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98"/>
        <w:tblW w:w="0" w:type="auto"/>
        <w:tblLook w:val="04A0"/>
      </w:tblPr>
      <w:tblGrid>
        <w:gridCol w:w="9571"/>
      </w:tblGrid>
      <w:tr w:rsidR="007A0B9E" w:rsidTr="007A0B9E">
        <w:tc>
          <w:tcPr>
            <w:tcW w:w="957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7A0B9E" w:rsidRPr="00290887" w:rsidRDefault="007A0B9E" w:rsidP="007A0B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496" w:rsidRDefault="00B10496" w:rsidP="00B10496">
            <w:pPr>
              <w:ind w:left="-851" w:right="-143"/>
              <w:jc w:val="center"/>
              <w:outlineLvl w:val="0"/>
              <w:rPr>
                <w:rFonts w:ascii="Times New Roman" w:hAnsi="Times New Roman"/>
                <w:sz w:val="36"/>
                <w:szCs w:val="28"/>
              </w:rPr>
            </w:pPr>
            <w:r w:rsidRPr="00704C42">
              <w:rPr>
                <w:rFonts w:ascii="Times New Roman" w:hAnsi="Times New Roman"/>
                <w:sz w:val="36"/>
                <w:szCs w:val="28"/>
              </w:rPr>
              <w:t>МДОАУ "ЦРР</w:t>
            </w:r>
            <w:r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r w:rsidRPr="00704C42">
              <w:rPr>
                <w:rFonts w:ascii="Times New Roman" w:hAnsi="Times New Roman"/>
                <w:sz w:val="36"/>
                <w:szCs w:val="28"/>
              </w:rPr>
              <w:t>-</w:t>
            </w:r>
            <w:r>
              <w:rPr>
                <w:rFonts w:ascii="Times New Roman" w:hAnsi="Times New Roman"/>
                <w:sz w:val="36"/>
                <w:szCs w:val="28"/>
              </w:rPr>
              <w:t xml:space="preserve"> </w:t>
            </w:r>
            <w:r w:rsidRPr="00704C42">
              <w:rPr>
                <w:rFonts w:ascii="Times New Roman" w:hAnsi="Times New Roman"/>
                <w:sz w:val="36"/>
                <w:szCs w:val="28"/>
              </w:rPr>
              <w:t>детский сад № 104</w:t>
            </w:r>
          </w:p>
          <w:p w:rsidR="00B10496" w:rsidRDefault="00B10496" w:rsidP="00B10496">
            <w:pPr>
              <w:ind w:left="-851" w:right="-143"/>
              <w:jc w:val="center"/>
              <w:outlineLvl w:val="0"/>
              <w:rPr>
                <w:rFonts w:ascii="Times New Roman" w:hAnsi="Times New Roman"/>
                <w:sz w:val="36"/>
                <w:szCs w:val="28"/>
              </w:rPr>
            </w:pPr>
            <w:r w:rsidRPr="00704C42">
              <w:rPr>
                <w:rFonts w:ascii="Times New Roman" w:hAnsi="Times New Roman"/>
                <w:sz w:val="36"/>
                <w:szCs w:val="28"/>
              </w:rPr>
              <w:t xml:space="preserve"> "Золотая рыбка" </w:t>
            </w:r>
            <w:proofErr w:type="gramStart"/>
            <w:r w:rsidRPr="00704C42">
              <w:rPr>
                <w:rFonts w:ascii="Times New Roman" w:hAnsi="Times New Roman"/>
                <w:sz w:val="36"/>
                <w:szCs w:val="28"/>
              </w:rPr>
              <w:t>г</w:t>
            </w:r>
            <w:proofErr w:type="gramEnd"/>
            <w:r w:rsidRPr="00704C42">
              <w:rPr>
                <w:rFonts w:ascii="Times New Roman" w:hAnsi="Times New Roman"/>
                <w:sz w:val="36"/>
                <w:szCs w:val="28"/>
              </w:rPr>
              <w:t>. Орска</w:t>
            </w:r>
          </w:p>
          <w:p w:rsidR="007A0B9E" w:rsidRPr="00290887" w:rsidRDefault="007A0B9E" w:rsidP="00B902C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3B9A" w:rsidRDefault="00A23B9A" w:rsidP="007A0B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496" w:rsidRDefault="00B10496" w:rsidP="007A0B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496" w:rsidRDefault="00B10496" w:rsidP="007A0B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496" w:rsidRDefault="00B10496" w:rsidP="007A0B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496" w:rsidRDefault="00B10496" w:rsidP="007A0B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496" w:rsidRDefault="00B10496" w:rsidP="007A0B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496" w:rsidRDefault="00B10496" w:rsidP="007A0B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496" w:rsidRDefault="00B10496" w:rsidP="007A0B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496" w:rsidRPr="00290887" w:rsidRDefault="00B10496" w:rsidP="007A0B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0B9E" w:rsidRPr="00066533" w:rsidRDefault="00A23B9A" w:rsidP="0006653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«</w:t>
            </w:r>
            <w:r w:rsidR="001E2E0D">
              <w:rPr>
                <w:rFonts w:ascii="Times New Roman" w:hAnsi="Times New Roman" w:cs="Times New Roman"/>
                <w:b/>
                <w:sz w:val="44"/>
                <w:szCs w:val="44"/>
                <w:shd w:val="clear" w:color="auto" w:fill="FFFFFF"/>
              </w:rPr>
              <w:t>ЗИМУЮЩИЕ ПТИЦЫ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»</w:t>
            </w:r>
          </w:p>
          <w:p w:rsidR="007A0B9E" w:rsidRPr="00290887" w:rsidRDefault="007A0B9E" w:rsidP="007A0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87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7A0B9E" w:rsidRPr="00290887" w:rsidRDefault="008112CA" w:rsidP="007A0B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Й</w:t>
            </w:r>
            <w:r w:rsidR="00B10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Ы </w:t>
            </w:r>
          </w:p>
          <w:p w:rsidR="007A0B9E" w:rsidRPr="00290887" w:rsidRDefault="007A0B9E" w:rsidP="007A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B9E" w:rsidRPr="00290887" w:rsidRDefault="007A0B9E" w:rsidP="007A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B9E" w:rsidRDefault="007A0B9E" w:rsidP="007A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96" w:rsidRDefault="00B10496" w:rsidP="007A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96" w:rsidRDefault="00B10496" w:rsidP="007A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96" w:rsidRDefault="00B10496" w:rsidP="007A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96" w:rsidRDefault="00B10496" w:rsidP="007A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96" w:rsidRDefault="00B10496" w:rsidP="007A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96" w:rsidRDefault="00B10496" w:rsidP="007A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96" w:rsidRDefault="00B10496" w:rsidP="007A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96" w:rsidRDefault="00B10496" w:rsidP="007A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B9E" w:rsidRDefault="00B10496" w:rsidP="00B104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B10496" w:rsidRPr="00290887" w:rsidRDefault="00B10496" w:rsidP="00B104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пова Е.В.</w:t>
            </w:r>
          </w:p>
          <w:p w:rsidR="007A0B9E" w:rsidRPr="00290887" w:rsidRDefault="007A0B9E" w:rsidP="007A0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B9E" w:rsidRDefault="007A0B9E" w:rsidP="007A0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8CB" w:rsidRDefault="00C338CB" w:rsidP="007A0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9A" w:rsidRDefault="00A23B9A" w:rsidP="007A0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9A" w:rsidRPr="00290887" w:rsidRDefault="00A23B9A" w:rsidP="007A0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B9E" w:rsidRDefault="007A0B9E" w:rsidP="007A0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33" w:rsidRDefault="00066533" w:rsidP="007A0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533" w:rsidRPr="00290887" w:rsidRDefault="00066533" w:rsidP="007A0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B9E" w:rsidRPr="00290887" w:rsidRDefault="007A0B9E" w:rsidP="007A0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B9E" w:rsidRPr="00290887" w:rsidRDefault="007A0B9E" w:rsidP="007A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8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10496"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  <w:p w:rsidR="007A0B9E" w:rsidRPr="00290887" w:rsidRDefault="001E2E0D" w:rsidP="007A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A0B9E" w:rsidRPr="0029088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A0B9E" w:rsidRPr="00B65EC4" w:rsidRDefault="007A0B9E" w:rsidP="007A0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011" w:rsidRDefault="00A16011" w:rsidP="00B10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B9A" w:rsidRDefault="00A23B9A" w:rsidP="00A16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>«</w:t>
      </w:r>
      <w:r w:rsidR="001E2E0D" w:rsidRPr="00A160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ИМУЮЩИЕ ПТИЦЫ</w:t>
      </w:r>
      <w:r w:rsidRPr="00A16011">
        <w:rPr>
          <w:rFonts w:ascii="Times New Roman" w:hAnsi="Times New Roman" w:cs="Times New Roman"/>
          <w:b/>
          <w:sz w:val="24"/>
          <w:szCs w:val="24"/>
        </w:rPr>
        <w:t>»</w:t>
      </w:r>
    </w:p>
    <w:p w:rsidR="00A16011" w:rsidRPr="00A16011" w:rsidRDefault="00A16011" w:rsidP="00A16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098" w:rsidRPr="00A16011" w:rsidRDefault="007C6098" w:rsidP="00A160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A16011" w:rsidRDefault="00781E54" w:rsidP="00A160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ее время – это не только веселые праздники, оживленное катание с горок, отчаянная игра в снежки, но и крепкие морозы с пронизывающим ветром. </w:t>
      </w:r>
      <w:r w:rsidRPr="00A16011">
        <w:rPr>
          <w:rFonts w:ascii="Times New Roman" w:hAnsi="Times New Roman" w:cs="Times New Roman"/>
          <w:sz w:val="24"/>
          <w:szCs w:val="24"/>
        </w:rPr>
        <w:t xml:space="preserve">В холодное время года зимующим птицам жизненно важно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</w:t>
      </w:r>
    </w:p>
    <w:p w:rsidR="00A16011" w:rsidRPr="00A16011" w:rsidRDefault="00A16011" w:rsidP="00A16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11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</w:p>
    <w:p w:rsidR="001E2E0D" w:rsidRPr="00A16011" w:rsidRDefault="00781E54" w:rsidP="00A16011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11">
        <w:rPr>
          <w:rFonts w:ascii="Times New Roman" w:hAnsi="Times New Roman" w:cs="Times New Roman"/>
          <w:sz w:val="24"/>
          <w:szCs w:val="24"/>
        </w:rPr>
        <w:t xml:space="preserve">Многие дети среднего дошкольного возраста не знают названий птиц, обитающих на территории своего города. </w:t>
      </w:r>
      <w:r w:rsidR="007C6098" w:rsidRPr="00A160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задача - познакомить детей с птицами, зимующими в  нашей местности, с их видами и особенностями; научить заботиться о птицах, помогать им в холодное зимнее время.</w:t>
      </w:r>
    </w:p>
    <w:p w:rsidR="00A16011" w:rsidRDefault="00A16011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533" w:rsidRPr="00A16011" w:rsidRDefault="00066533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A16011">
        <w:rPr>
          <w:rFonts w:ascii="Times New Roman" w:hAnsi="Times New Roman" w:cs="Times New Roman"/>
          <w:sz w:val="24"/>
          <w:szCs w:val="24"/>
        </w:rPr>
        <w:t xml:space="preserve">  информационный, познавательный.</w:t>
      </w:r>
    </w:p>
    <w:p w:rsidR="00066533" w:rsidRPr="00A16011" w:rsidRDefault="00066533" w:rsidP="00A16011">
      <w:pPr>
        <w:shd w:val="clear" w:color="auto" w:fill="FFFFFF"/>
        <w:spacing w:before="15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B10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504" w:rsidRPr="00A160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огащение знаний детей о зимующих птицах.</w:t>
      </w:r>
    </w:p>
    <w:p w:rsidR="00066533" w:rsidRPr="00A16011" w:rsidRDefault="00066533" w:rsidP="00A1601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066533" w:rsidRPr="00A16011" w:rsidRDefault="00066533" w:rsidP="00A160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е</w:t>
      </w:r>
    </w:p>
    <w:p w:rsidR="00213E8B" w:rsidRPr="00A16011" w:rsidRDefault="00066533" w:rsidP="00A16011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 xml:space="preserve">Закреплять и систематизировать знания детей о </w:t>
      </w:r>
      <w:r w:rsidR="00213E8B" w:rsidRPr="00A16011">
        <w:rPr>
          <w:rFonts w:ascii="Times New Roman" w:hAnsi="Times New Roman" w:cs="Times New Roman"/>
          <w:sz w:val="24"/>
          <w:szCs w:val="24"/>
        </w:rPr>
        <w:t>зимующих птицах и роли человека в жизни зимующих птиц.</w:t>
      </w:r>
    </w:p>
    <w:p w:rsidR="00B112F3" w:rsidRPr="00A16011" w:rsidRDefault="00B112F3" w:rsidP="00A16011">
      <w:pPr>
        <w:pStyle w:val="a6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станавливать связь между средой обитания и образом жизни птиц.</w:t>
      </w:r>
    </w:p>
    <w:p w:rsidR="00066533" w:rsidRPr="00A16011" w:rsidRDefault="00066533" w:rsidP="00A16011">
      <w:pPr>
        <w:pStyle w:val="a6"/>
        <w:numPr>
          <w:ilvl w:val="0"/>
          <w:numId w:val="42"/>
        </w:numPr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>Учить детей коммуникативному общению с детьми и взрослыми.</w:t>
      </w:r>
    </w:p>
    <w:p w:rsidR="00066533" w:rsidRPr="00A16011" w:rsidRDefault="00066533" w:rsidP="00B10496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ие</w:t>
      </w:r>
    </w:p>
    <w:p w:rsidR="00066533" w:rsidRPr="00A16011" w:rsidRDefault="00066533" w:rsidP="00A1601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е способности детей, учить проявлять</w:t>
      </w:r>
    </w:p>
    <w:p w:rsidR="00066533" w:rsidRPr="00A16011" w:rsidRDefault="00066533" w:rsidP="00A1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 xml:space="preserve">           любознательность и самостоятельность.</w:t>
      </w:r>
    </w:p>
    <w:p w:rsidR="00213E8B" w:rsidRPr="00A16011" w:rsidRDefault="00213E8B" w:rsidP="00A16011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11">
        <w:rPr>
          <w:rFonts w:ascii="Times New Roman" w:hAnsi="Times New Roman" w:cs="Times New Roman"/>
          <w:sz w:val="24"/>
          <w:szCs w:val="24"/>
        </w:rPr>
        <w:t>Ф</w:t>
      </w:r>
      <w:r w:rsidRPr="00A16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умения и навыки наблюдения за птицами.</w:t>
      </w:r>
    </w:p>
    <w:p w:rsidR="00066533" w:rsidRPr="00A16011" w:rsidRDefault="00066533" w:rsidP="00A1601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>Активизировать познавательную и речевую деятельность детей.</w:t>
      </w:r>
    </w:p>
    <w:p w:rsidR="00066533" w:rsidRPr="00A16011" w:rsidRDefault="00B112F3" w:rsidP="00A16011">
      <w:pPr>
        <w:pStyle w:val="a6"/>
        <w:numPr>
          <w:ilvl w:val="0"/>
          <w:numId w:val="24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творческих и интеллектуальных способностей воспитанников</w:t>
      </w:r>
      <w:r w:rsidR="002A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533" w:rsidRPr="00A16011" w:rsidRDefault="00066533" w:rsidP="00A160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6011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</w:t>
      </w:r>
    </w:p>
    <w:p w:rsidR="00213E8B" w:rsidRPr="00A16011" w:rsidRDefault="00066533" w:rsidP="00A1601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11">
        <w:rPr>
          <w:rFonts w:ascii="Times New Roman" w:eastAsia="Times New Roman" w:hAnsi="Times New Roman" w:cs="Times New Roman"/>
          <w:sz w:val="24"/>
          <w:szCs w:val="24"/>
        </w:rPr>
        <w:t>Воспитывать у </w:t>
      </w:r>
      <w:r w:rsidRPr="00A16011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ей желание </w:t>
      </w:r>
      <w:r w:rsidR="00213E8B" w:rsidRPr="00A16011">
        <w:rPr>
          <w:rFonts w:ascii="Times New Roman" w:hAnsi="Times New Roman" w:cs="Times New Roman"/>
          <w:sz w:val="24"/>
          <w:szCs w:val="24"/>
        </w:rPr>
        <w:t>помогать птицам в трудное для них время</w:t>
      </w:r>
      <w:r w:rsidR="002A1D55">
        <w:rPr>
          <w:rFonts w:ascii="Times New Roman" w:hAnsi="Times New Roman" w:cs="Times New Roman"/>
          <w:sz w:val="24"/>
          <w:szCs w:val="24"/>
        </w:rPr>
        <w:t>.</w:t>
      </w:r>
    </w:p>
    <w:p w:rsidR="00FD0070" w:rsidRPr="00A16011" w:rsidRDefault="00FD0070" w:rsidP="00A16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070" w:rsidRPr="00576BDB" w:rsidRDefault="00FD0070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>Сроки реализации проекта:</w:t>
      </w:r>
      <w:r w:rsidRPr="00A16011">
        <w:rPr>
          <w:rFonts w:ascii="Times New Roman" w:hAnsi="Times New Roman" w:cs="Times New Roman"/>
          <w:sz w:val="24"/>
          <w:szCs w:val="24"/>
        </w:rPr>
        <w:t xml:space="preserve"> краткосрочный (</w:t>
      </w:r>
      <w:r w:rsidR="00B10496">
        <w:rPr>
          <w:rFonts w:ascii="Times New Roman" w:hAnsi="Times New Roman" w:cs="Times New Roman"/>
          <w:sz w:val="24"/>
          <w:szCs w:val="24"/>
        </w:rPr>
        <w:t>декабрь</w:t>
      </w:r>
      <w:r w:rsidR="00576BDB">
        <w:rPr>
          <w:rFonts w:ascii="Times New Roman" w:hAnsi="Times New Roman" w:cs="Times New Roman"/>
          <w:sz w:val="24"/>
          <w:szCs w:val="24"/>
        </w:rPr>
        <w:t>)</w:t>
      </w:r>
    </w:p>
    <w:p w:rsidR="00A16011" w:rsidRPr="00A16011" w:rsidRDefault="00A16011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070" w:rsidRPr="00A16011" w:rsidRDefault="00FD0070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="005F4A87" w:rsidRPr="00A16011">
        <w:rPr>
          <w:rFonts w:ascii="Times New Roman" w:hAnsi="Times New Roman" w:cs="Times New Roman"/>
          <w:sz w:val="24"/>
          <w:szCs w:val="24"/>
        </w:rPr>
        <w:t xml:space="preserve"> воспитатели</w:t>
      </w:r>
      <w:r w:rsidR="00CB271B" w:rsidRPr="00A16011">
        <w:rPr>
          <w:rFonts w:ascii="Times New Roman" w:hAnsi="Times New Roman" w:cs="Times New Roman"/>
          <w:sz w:val="24"/>
          <w:szCs w:val="24"/>
        </w:rPr>
        <w:t>,</w:t>
      </w:r>
      <w:r w:rsidR="00B10496">
        <w:rPr>
          <w:rFonts w:ascii="Times New Roman" w:hAnsi="Times New Roman" w:cs="Times New Roman"/>
          <w:sz w:val="24"/>
          <w:szCs w:val="24"/>
        </w:rPr>
        <w:t xml:space="preserve"> родители, дети 4</w:t>
      </w:r>
      <w:r w:rsidR="00B112F3" w:rsidRPr="00A16011">
        <w:rPr>
          <w:rFonts w:ascii="Times New Roman" w:hAnsi="Times New Roman" w:cs="Times New Roman"/>
          <w:sz w:val="24"/>
          <w:szCs w:val="24"/>
        </w:rPr>
        <w:t>-5</w:t>
      </w:r>
      <w:r w:rsidRPr="00A16011">
        <w:rPr>
          <w:rFonts w:ascii="Times New Roman" w:hAnsi="Times New Roman" w:cs="Times New Roman"/>
          <w:sz w:val="24"/>
          <w:szCs w:val="24"/>
        </w:rPr>
        <w:t>лет.</w:t>
      </w:r>
    </w:p>
    <w:p w:rsidR="00FD0070" w:rsidRPr="00A16011" w:rsidRDefault="00FD0070" w:rsidP="00A16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070" w:rsidRPr="00A16011" w:rsidRDefault="00FD0070" w:rsidP="00A160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11">
        <w:rPr>
          <w:rFonts w:ascii="Times New Roman" w:hAnsi="Times New Roman" w:cs="Times New Roman"/>
          <w:b/>
          <w:sz w:val="24"/>
          <w:szCs w:val="24"/>
        </w:rPr>
        <w:t>Этапы реализации и содержание проекта</w:t>
      </w:r>
    </w:p>
    <w:p w:rsidR="00D37B5B" w:rsidRPr="00177988" w:rsidRDefault="00D37B5B" w:rsidP="00D3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566"/>
        <w:gridCol w:w="8756"/>
      </w:tblGrid>
      <w:tr w:rsidR="00B10496" w:rsidRPr="00177988" w:rsidTr="00B10496">
        <w:trPr>
          <w:trHeight w:val="600"/>
        </w:trPr>
        <w:tc>
          <w:tcPr>
            <w:tcW w:w="566" w:type="dxa"/>
          </w:tcPr>
          <w:p w:rsidR="00B10496" w:rsidRPr="002A1D55" w:rsidRDefault="00B10496" w:rsidP="0017798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56" w:type="dxa"/>
          </w:tcPr>
          <w:p w:rsidR="00B10496" w:rsidRPr="00A55266" w:rsidRDefault="00B10496" w:rsidP="0017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66">
              <w:rPr>
                <w:rFonts w:ascii="Times New Roman" w:hAnsi="Times New Roman" w:cs="Times New Roman"/>
                <w:sz w:val="24"/>
                <w:szCs w:val="24"/>
              </w:rPr>
              <w:t>Определение цели и задач проекта</w:t>
            </w:r>
          </w:p>
        </w:tc>
      </w:tr>
      <w:tr w:rsidR="00B10496" w:rsidRPr="00177988" w:rsidTr="00B10496">
        <w:trPr>
          <w:trHeight w:val="405"/>
        </w:trPr>
        <w:tc>
          <w:tcPr>
            <w:tcW w:w="566" w:type="dxa"/>
          </w:tcPr>
          <w:p w:rsidR="00B10496" w:rsidRPr="002A1D55" w:rsidRDefault="00B10496" w:rsidP="0017798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756" w:type="dxa"/>
          </w:tcPr>
          <w:p w:rsidR="00B10496" w:rsidRPr="00A55266" w:rsidRDefault="00B10496" w:rsidP="0017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66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проведения образовательной деятельности</w:t>
            </w:r>
          </w:p>
        </w:tc>
      </w:tr>
      <w:tr w:rsidR="00B10496" w:rsidRPr="00177988" w:rsidTr="00B10496">
        <w:trPr>
          <w:trHeight w:val="350"/>
        </w:trPr>
        <w:tc>
          <w:tcPr>
            <w:tcW w:w="566" w:type="dxa"/>
          </w:tcPr>
          <w:p w:rsidR="00B10496" w:rsidRPr="002A1D55" w:rsidRDefault="00B10496" w:rsidP="0017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6" w:type="dxa"/>
          </w:tcPr>
          <w:p w:rsidR="00B10496" w:rsidRPr="00A55266" w:rsidRDefault="00B10496" w:rsidP="000F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66">
              <w:rPr>
                <w:rFonts w:ascii="Times New Roman" w:hAnsi="Times New Roman" w:cs="Times New Roman"/>
                <w:sz w:val="24"/>
                <w:szCs w:val="24"/>
              </w:rPr>
              <w:t>Подбор детской художественной литературы для чтения детям</w:t>
            </w:r>
          </w:p>
        </w:tc>
      </w:tr>
      <w:tr w:rsidR="00B10496" w:rsidRPr="002A1D55" w:rsidTr="00B10496">
        <w:trPr>
          <w:trHeight w:val="276"/>
        </w:trPr>
        <w:tc>
          <w:tcPr>
            <w:tcW w:w="566" w:type="dxa"/>
          </w:tcPr>
          <w:p w:rsidR="00B10496" w:rsidRPr="002A1D55" w:rsidRDefault="00B10496" w:rsidP="000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6" w:type="dxa"/>
          </w:tcPr>
          <w:p w:rsidR="00B10496" w:rsidRPr="009C075E" w:rsidRDefault="00B10496" w:rsidP="009C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55"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ниеиллюстра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й с изображением зимующих птиц</w:t>
            </w:r>
          </w:p>
        </w:tc>
      </w:tr>
      <w:tr w:rsidR="00B10496" w:rsidRPr="002A1D55" w:rsidTr="00B10496">
        <w:trPr>
          <w:trHeight w:val="276"/>
        </w:trPr>
        <w:tc>
          <w:tcPr>
            <w:tcW w:w="566" w:type="dxa"/>
          </w:tcPr>
          <w:p w:rsidR="00B10496" w:rsidRPr="002A1D55" w:rsidRDefault="00B10496" w:rsidP="000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6" w:type="dxa"/>
          </w:tcPr>
          <w:p w:rsidR="00B10496" w:rsidRPr="00A30397" w:rsidRDefault="00B10496" w:rsidP="002E6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живут наши пернатые друзья зимой»</w:t>
            </w:r>
          </w:p>
        </w:tc>
      </w:tr>
      <w:tr w:rsidR="00B10496" w:rsidRPr="002A1D55" w:rsidTr="00B10496">
        <w:trPr>
          <w:trHeight w:val="539"/>
        </w:trPr>
        <w:tc>
          <w:tcPr>
            <w:tcW w:w="566" w:type="dxa"/>
          </w:tcPr>
          <w:p w:rsidR="00B10496" w:rsidRPr="002A1D55" w:rsidRDefault="00B10496" w:rsidP="000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6" w:type="dxa"/>
          </w:tcPr>
          <w:p w:rsidR="00B10496" w:rsidRPr="002A1D55" w:rsidRDefault="00B10496" w:rsidP="000F0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</w:t>
            </w:r>
            <w:r w:rsidRPr="002A1D55">
              <w:rPr>
                <w:rFonts w:ascii="Times New Roman" w:hAnsi="Times New Roman" w:cs="Times New Roman"/>
                <w:iCs/>
                <w:sz w:val="24"/>
                <w:szCs w:val="24"/>
              </w:rPr>
              <w:t>М. Горького «Воробьишко» + просмотр мультфильма</w:t>
            </w:r>
          </w:p>
        </w:tc>
      </w:tr>
      <w:tr w:rsidR="00B10496" w:rsidRPr="002A1D55" w:rsidTr="00B10496">
        <w:trPr>
          <w:trHeight w:val="539"/>
        </w:trPr>
        <w:tc>
          <w:tcPr>
            <w:tcW w:w="566" w:type="dxa"/>
          </w:tcPr>
          <w:p w:rsidR="00B10496" w:rsidRPr="002A1D55" w:rsidRDefault="00B10496" w:rsidP="000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6" w:type="dxa"/>
          </w:tcPr>
          <w:p w:rsidR="00B10496" w:rsidRPr="009C075E" w:rsidRDefault="00B10496" w:rsidP="0017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9C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C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рмуш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Угадай-ка»</w:t>
            </w:r>
          </w:p>
        </w:tc>
      </w:tr>
      <w:tr w:rsidR="00B10496" w:rsidRPr="002A1D55" w:rsidTr="00B10496">
        <w:trPr>
          <w:trHeight w:val="274"/>
        </w:trPr>
        <w:tc>
          <w:tcPr>
            <w:tcW w:w="566" w:type="dxa"/>
          </w:tcPr>
          <w:p w:rsidR="00B10496" w:rsidRPr="002A1D55" w:rsidRDefault="00B10496" w:rsidP="000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6" w:type="dxa"/>
          </w:tcPr>
          <w:p w:rsidR="00B10496" w:rsidRPr="002A1D55" w:rsidRDefault="00B10496" w:rsidP="000F01A5">
            <w:pPr>
              <w:pStyle w:val="a5"/>
              <w:snapToGrid w:val="0"/>
              <w:spacing w:before="0" w:after="0"/>
            </w:pPr>
            <w:r>
              <w:t>Развешивание кормушек на территории детского сада</w:t>
            </w:r>
          </w:p>
        </w:tc>
      </w:tr>
      <w:tr w:rsidR="00B10496" w:rsidRPr="002A1D55" w:rsidTr="00B10496">
        <w:trPr>
          <w:trHeight w:val="539"/>
        </w:trPr>
        <w:tc>
          <w:tcPr>
            <w:tcW w:w="566" w:type="dxa"/>
          </w:tcPr>
          <w:p w:rsidR="00B10496" w:rsidRPr="002A1D55" w:rsidRDefault="00B10496" w:rsidP="000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6" w:type="dxa"/>
          </w:tcPr>
          <w:p w:rsidR="00B10496" w:rsidRPr="00170451" w:rsidRDefault="00B10496" w:rsidP="0017045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0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Синичка - гостья нашего двора»</w:t>
            </w:r>
          </w:p>
        </w:tc>
      </w:tr>
      <w:tr w:rsidR="00B10496" w:rsidRPr="002A1D55" w:rsidTr="00B10496">
        <w:trPr>
          <w:trHeight w:val="539"/>
        </w:trPr>
        <w:tc>
          <w:tcPr>
            <w:tcW w:w="566" w:type="dxa"/>
          </w:tcPr>
          <w:p w:rsidR="00B10496" w:rsidRPr="002A1D55" w:rsidRDefault="00B10496" w:rsidP="000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6" w:type="dxa"/>
          </w:tcPr>
          <w:p w:rsidR="00B10496" w:rsidRPr="002A1D55" w:rsidRDefault="00B10496" w:rsidP="00170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учивание стихотвор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. Яшина «Покормите птиц зимой»</w:t>
            </w:r>
          </w:p>
        </w:tc>
      </w:tr>
      <w:tr w:rsidR="00B10496" w:rsidRPr="002A1D55" w:rsidTr="00B10496">
        <w:trPr>
          <w:trHeight w:val="539"/>
        </w:trPr>
        <w:tc>
          <w:tcPr>
            <w:tcW w:w="566" w:type="dxa"/>
          </w:tcPr>
          <w:p w:rsidR="00B10496" w:rsidRPr="002A1D55" w:rsidRDefault="00B10496" w:rsidP="000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6" w:type="dxa"/>
          </w:tcPr>
          <w:p w:rsidR="00B10496" w:rsidRPr="002A1D55" w:rsidRDefault="00B10496" w:rsidP="00170451">
            <w:pPr>
              <w:pStyle w:val="a5"/>
              <w:spacing w:before="0" w:after="0"/>
            </w:pPr>
            <w:r w:rsidRPr="009C075E">
              <w:rPr>
                <w:color w:val="000000"/>
                <w:lang w:eastAsia="ru-RU"/>
              </w:rPr>
              <w:t>Дидактическ</w:t>
            </w:r>
            <w:r>
              <w:rPr>
                <w:color w:val="000000"/>
                <w:lang w:eastAsia="ru-RU"/>
              </w:rPr>
              <w:t>ие</w:t>
            </w:r>
            <w:r w:rsidRPr="009C075E">
              <w:rPr>
                <w:color w:val="000000"/>
                <w:lang w:eastAsia="ru-RU"/>
              </w:rPr>
              <w:t xml:space="preserve"> игр</w:t>
            </w:r>
            <w:r>
              <w:rPr>
                <w:color w:val="000000"/>
                <w:lang w:eastAsia="ru-RU"/>
              </w:rPr>
              <w:t>ы</w:t>
            </w:r>
            <w:r w:rsidRPr="002A1D55">
              <w:rPr>
                <w:iCs/>
              </w:rPr>
              <w:t>«Ра</w:t>
            </w:r>
            <w:r>
              <w:rPr>
                <w:iCs/>
              </w:rPr>
              <w:t>зрезные картинки»,лото «Птицы»</w:t>
            </w:r>
          </w:p>
        </w:tc>
      </w:tr>
      <w:tr w:rsidR="00B10496" w:rsidRPr="002A1D55" w:rsidTr="00B10496">
        <w:trPr>
          <w:trHeight w:val="539"/>
        </w:trPr>
        <w:tc>
          <w:tcPr>
            <w:tcW w:w="566" w:type="dxa"/>
          </w:tcPr>
          <w:p w:rsidR="00B10496" w:rsidRPr="002A1D55" w:rsidRDefault="00B10496" w:rsidP="000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6" w:type="dxa"/>
          </w:tcPr>
          <w:p w:rsidR="00B10496" w:rsidRPr="000427D1" w:rsidRDefault="00B10496" w:rsidP="000F01A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1D55">
              <w:rPr>
                <w:rFonts w:ascii="Times New Roman" w:hAnsi="Times New Roman" w:cs="Times New Roman"/>
                <w:iCs/>
                <w:sz w:val="24"/>
                <w:szCs w:val="24"/>
              </w:rPr>
              <w:t>Лепка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робушки на кормушке</w:t>
            </w:r>
            <w:r w:rsidRPr="002A1D5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B10496" w:rsidRPr="002A1D55" w:rsidTr="00B10496">
        <w:trPr>
          <w:trHeight w:val="539"/>
        </w:trPr>
        <w:tc>
          <w:tcPr>
            <w:tcW w:w="566" w:type="dxa"/>
          </w:tcPr>
          <w:p w:rsidR="00B10496" w:rsidRPr="002A1D55" w:rsidRDefault="00B10496" w:rsidP="000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6" w:type="dxa"/>
          </w:tcPr>
          <w:p w:rsidR="00B10496" w:rsidRPr="00170451" w:rsidRDefault="00B10496" w:rsidP="001704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Помощь пернатым в зимнее время года»</w:t>
            </w:r>
          </w:p>
        </w:tc>
      </w:tr>
      <w:tr w:rsidR="00B10496" w:rsidRPr="002A1D55" w:rsidTr="00B10496">
        <w:trPr>
          <w:trHeight w:val="303"/>
        </w:trPr>
        <w:tc>
          <w:tcPr>
            <w:tcW w:w="566" w:type="dxa"/>
          </w:tcPr>
          <w:p w:rsidR="00B10496" w:rsidRPr="002A1D55" w:rsidRDefault="00B10496" w:rsidP="000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6" w:type="dxa"/>
          </w:tcPr>
          <w:p w:rsidR="00B10496" w:rsidRPr="000427D1" w:rsidRDefault="00B10496" w:rsidP="00F7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сование «Снегири»</w:t>
            </w:r>
          </w:p>
        </w:tc>
      </w:tr>
      <w:tr w:rsidR="00B10496" w:rsidRPr="002A1D55" w:rsidTr="00B10496">
        <w:trPr>
          <w:trHeight w:val="539"/>
        </w:trPr>
        <w:tc>
          <w:tcPr>
            <w:tcW w:w="566" w:type="dxa"/>
          </w:tcPr>
          <w:p w:rsidR="00B10496" w:rsidRPr="002A1D55" w:rsidRDefault="00B10496" w:rsidP="000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6" w:type="dxa"/>
          </w:tcPr>
          <w:p w:rsidR="00B10496" w:rsidRPr="00170451" w:rsidRDefault="00B10496" w:rsidP="00F716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атрализация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Где обедал воробей»</w:t>
            </w:r>
          </w:p>
        </w:tc>
      </w:tr>
      <w:tr w:rsidR="00B10496" w:rsidRPr="002A1D55" w:rsidTr="00B10496">
        <w:trPr>
          <w:trHeight w:val="539"/>
        </w:trPr>
        <w:tc>
          <w:tcPr>
            <w:tcW w:w="566" w:type="dxa"/>
          </w:tcPr>
          <w:p w:rsidR="00B10496" w:rsidRDefault="00B10496" w:rsidP="000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56" w:type="dxa"/>
          </w:tcPr>
          <w:p w:rsidR="00B10496" w:rsidRPr="00170451" w:rsidRDefault="00B10496" w:rsidP="007E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ЭМП</w:t>
            </w:r>
            <w:r w:rsidRPr="002A1D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колько птиц к кормушке нашей прилетело?» </w:t>
            </w:r>
          </w:p>
        </w:tc>
      </w:tr>
      <w:tr w:rsidR="00B10496" w:rsidRPr="002A1D55" w:rsidTr="00B10496">
        <w:trPr>
          <w:trHeight w:val="339"/>
        </w:trPr>
        <w:tc>
          <w:tcPr>
            <w:tcW w:w="566" w:type="dxa"/>
          </w:tcPr>
          <w:p w:rsidR="00B10496" w:rsidRPr="002A1D55" w:rsidRDefault="00B10496" w:rsidP="0071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56" w:type="dxa"/>
          </w:tcPr>
          <w:p w:rsidR="00B10496" w:rsidRPr="00170451" w:rsidRDefault="00B10496" w:rsidP="004D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ппликация «Синички» </w:t>
            </w:r>
          </w:p>
        </w:tc>
      </w:tr>
      <w:tr w:rsidR="00B10496" w:rsidRPr="002A1D55" w:rsidTr="00B10496">
        <w:trPr>
          <w:trHeight w:val="539"/>
        </w:trPr>
        <w:tc>
          <w:tcPr>
            <w:tcW w:w="566" w:type="dxa"/>
          </w:tcPr>
          <w:p w:rsidR="00B10496" w:rsidRPr="002A1D55" w:rsidRDefault="00B10496" w:rsidP="0071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56" w:type="dxa"/>
          </w:tcPr>
          <w:p w:rsidR="00B10496" w:rsidRPr="002A1D55" w:rsidRDefault="00B10496" w:rsidP="00B575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ворческое рассказывание </w:t>
            </w:r>
            <w:r w:rsidRPr="002A1D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ак я спас птичку».  </w:t>
            </w:r>
          </w:p>
        </w:tc>
      </w:tr>
      <w:tr w:rsidR="00B10496" w:rsidRPr="002A1D55" w:rsidTr="00B10496">
        <w:trPr>
          <w:trHeight w:val="274"/>
        </w:trPr>
        <w:tc>
          <w:tcPr>
            <w:tcW w:w="566" w:type="dxa"/>
          </w:tcPr>
          <w:p w:rsidR="00B10496" w:rsidRDefault="00B10496" w:rsidP="0071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56" w:type="dxa"/>
          </w:tcPr>
          <w:p w:rsidR="00B10496" w:rsidRPr="002A1D55" w:rsidRDefault="00B10496" w:rsidP="007E01E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9C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A1D55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Pr="002A1D55">
              <w:rPr>
                <w:rFonts w:ascii="Times New Roman" w:hAnsi="Times New Roman" w:cs="Times New Roman"/>
                <w:iCs/>
                <w:sz w:val="24"/>
                <w:szCs w:val="24"/>
              </w:rPr>
              <w:t>Один-много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«Счет птиц», «Четвертый лишний»</w:t>
            </w:r>
          </w:p>
        </w:tc>
      </w:tr>
      <w:tr w:rsidR="00B10496" w:rsidRPr="002A1D55" w:rsidTr="00B10496">
        <w:trPr>
          <w:trHeight w:val="273"/>
        </w:trPr>
        <w:tc>
          <w:tcPr>
            <w:tcW w:w="566" w:type="dxa"/>
          </w:tcPr>
          <w:p w:rsidR="00B10496" w:rsidRPr="002A1D55" w:rsidRDefault="00B10496" w:rsidP="0071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56" w:type="dxa"/>
          </w:tcPr>
          <w:p w:rsidR="00B10496" w:rsidRPr="002A1D55" w:rsidRDefault="00B10496" w:rsidP="00B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игры:«Сов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496" w:rsidRPr="002A1D55" w:rsidRDefault="00B10496" w:rsidP="00B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«Воробушки и автомоби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496" w:rsidRPr="00B575D0" w:rsidRDefault="00B10496" w:rsidP="00B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ушки и кот»</w:t>
            </w:r>
          </w:p>
        </w:tc>
      </w:tr>
      <w:tr w:rsidR="00B10496" w:rsidRPr="002A1D55" w:rsidTr="00B10496">
        <w:trPr>
          <w:trHeight w:val="539"/>
        </w:trPr>
        <w:tc>
          <w:tcPr>
            <w:tcW w:w="566" w:type="dxa"/>
          </w:tcPr>
          <w:p w:rsidR="00B10496" w:rsidRPr="002A1D55" w:rsidRDefault="00B10496" w:rsidP="0071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56" w:type="dxa"/>
          </w:tcPr>
          <w:p w:rsidR="00B10496" w:rsidRPr="002A1D55" w:rsidRDefault="00B10496" w:rsidP="00B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2A1D55">
              <w:rPr>
                <w:rFonts w:ascii="Times New Roman" w:hAnsi="Times New Roman" w:cs="Times New Roman"/>
                <w:iCs/>
                <w:sz w:val="24"/>
                <w:szCs w:val="24"/>
              </w:rPr>
              <w:t>за синицей;</w:t>
            </w:r>
          </w:p>
          <w:p w:rsidR="00B10496" w:rsidRPr="00B575D0" w:rsidRDefault="00B10496" w:rsidP="00B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 вороной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 голубем</w:t>
            </w:r>
          </w:p>
        </w:tc>
      </w:tr>
      <w:tr w:rsidR="00B10496" w:rsidRPr="002A1D55" w:rsidTr="00B10496">
        <w:trPr>
          <w:trHeight w:val="539"/>
        </w:trPr>
        <w:tc>
          <w:tcPr>
            <w:tcW w:w="566" w:type="dxa"/>
          </w:tcPr>
          <w:p w:rsidR="00B10496" w:rsidRPr="002A1D55" w:rsidRDefault="00B10496" w:rsidP="0071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56" w:type="dxa"/>
          </w:tcPr>
          <w:p w:rsidR="00B10496" w:rsidRPr="002A1D55" w:rsidRDefault="00B10496" w:rsidP="000427D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аудиозаписи из серии П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йковского «Времена года»; голосов птиц (с</w:t>
            </w:r>
            <w:r w:rsidRPr="0035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5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я</w:t>
            </w:r>
            <w:r w:rsidRPr="0035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50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др.)</w:t>
            </w:r>
          </w:p>
        </w:tc>
      </w:tr>
      <w:tr w:rsidR="00B10496" w:rsidRPr="002A1D55" w:rsidTr="00B10496">
        <w:trPr>
          <w:trHeight w:val="645"/>
        </w:trPr>
        <w:tc>
          <w:tcPr>
            <w:tcW w:w="566" w:type="dxa"/>
          </w:tcPr>
          <w:p w:rsidR="00B10496" w:rsidRPr="002A1D55" w:rsidRDefault="00B10496" w:rsidP="000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6" w:type="dxa"/>
          </w:tcPr>
          <w:p w:rsidR="00B10496" w:rsidRPr="002A1D55" w:rsidRDefault="00B10496" w:rsidP="000F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Подведение итогов в реализации проекта</w:t>
            </w:r>
          </w:p>
        </w:tc>
      </w:tr>
      <w:tr w:rsidR="00B10496" w:rsidRPr="002A1D55" w:rsidTr="00B10496">
        <w:trPr>
          <w:trHeight w:val="561"/>
        </w:trPr>
        <w:tc>
          <w:tcPr>
            <w:tcW w:w="566" w:type="dxa"/>
          </w:tcPr>
          <w:p w:rsidR="00B10496" w:rsidRPr="002A1D55" w:rsidRDefault="00B10496" w:rsidP="000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6" w:type="dxa"/>
          </w:tcPr>
          <w:p w:rsidR="00B10496" w:rsidRPr="002A1D55" w:rsidRDefault="00B10496" w:rsidP="00B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55">
              <w:rPr>
                <w:rFonts w:ascii="Times New Roman" w:hAnsi="Times New Roman" w:cs="Times New Roman"/>
                <w:sz w:val="24"/>
                <w:szCs w:val="24"/>
              </w:rPr>
              <w:t>Выставка книг и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имующих птицах нашей области </w:t>
            </w:r>
          </w:p>
        </w:tc>
      </w:tr>
      <w:tr w:rsidR="00B10496" w:rsidRPr="002A1D55" w:rsidTr="00B10496">
        <w:trPr>
          <w:trHeight w:val="561"/>
        </w:trPr>
        <w:tc>
          <w:tcPr>
            <w:tcW w:w="566" w:type="dxa"/>
          </w:tcPr>
          <w:p w:rsidR="00B10496" w:rsidRDefault="00B10496" w:rsidP="000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56" w:type="dxa"/>
          </w:tcPr>
          <w:p w:rsidR="00B10496" w:rsidRPr="007E01EB" w:rsidRDefault="00B10496" w:rsidP="00B104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Pr="00DC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ья столовая</w:t>
            </w:r>
            <w:r w:rsidRPr="00DC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B271B" w:rsidRPr="002A1D55" w:rsidRDefault="00CB271B" w:rsidP="00CB27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71B" w:rsidRPr="002A1D55" w:rsidRDefault="00CB271B" w:rsidP="00CB2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D5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екта:</w:t>
      </w:r>
    </w:p>
    <w:p w:rsidR="00CB271B" w:rsidRPr="002A1D55" w:rsidRDefault="00CB271B" w:rsidP="00CB271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A1D55">
        <w:rPr>
          <w:rFonts w:ascii="Times New Roman" w:hAnsi="Times New Roman" w:cs="Times New Roman"/>
          <w:sz w:val="24"/>
          <w:szCs w:val="24"/>
          <w:u w:val="single"/>
        </w:rPr>
        <w:t>Дети:</w:t>
      </w:r>
    </w:p>
    <w:p w:rsidR="007B06A6" w:rsidRPr="002A1D55" w:rsidRDefault="007B06A6" w:rsidP="007B06A6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iCs/>
          <w:sz w:val="24"/>
          <w:szCs w:val="24"/>
        </w:rPr>
        <w:t xml:space="preserve">Расширился кругозор детей о зимующих птицах (какие птицы прилетали на участок, внешний вид, чем питаются). </w:t>
      </w:r>
    </w:p>
    <w:p w:rsidR="007B06A6" w:rsidRPr="002A1D55" w:rsidRDefault="007B06A6" w:rsidP="007B06A6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iCs/>
          <w:sz w:val="24"/>
          <w:szCs w:val="24"/>
        </w:rPr>
        <w:t xml:space="preserve">У детей сформировалась любознательность, творческие способности, познавательная активность. </w:t>
      </w:r>
    </w:p>
    <w:p w:rsidR="00CB271B" w:rsidRPr="002A1D55" w:rsidRDefault="00CB271B" w:rsidP="00CB271B">
      <w:pPr>
        <w:pStyle w:val="a6"/>
        <w:numPr>
          <w:ilvl w:val="0"/>
          <w:numId w:val="18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sz w:val="24"/>
          <w:szCs w:val="24"/>
        </w:rPr>
        <w:t xml:space="preserve">Дети стали </w:t>
      </w:r>
      <w:proofErr w:type="gramStart"/>
      <w:r w:rsidRPr="002A1D55">
        <w:rPr>
          <w:rFonts w:ascii="Times New Roman" w:hAnsi="Times New Roman" w:cs="Times New Roman"/>
          <w:sz w:val="24"/>
          <w:szCs w:val="24"/>
        </w:rPr>
        <w:t>более коммуникативными</w:t>
      </w:r>
      <w:proofErr w:type="gramEnd"/>
      <w:r w:rsidRPr="002A1D55">
        <w:rPr>
          <w:rFonts w:ascii="Times New Roman" w:hAnsi="Times New Roman" w:cs="Times New Roman"/>
          <w:sz w:val="24"/>
          <w:szCs w:val="24"/>
        </w:rPr>
        <w:t xml:space="preserve"> и компетентными по данной теме.</w:t>
      </w:r>
    </w:p>
    <w:p w:rsidR="007B06A6" w:rsidRPr="002A1D55" w:rsidRDefault="007B06A6" w:rsidP="007B06A6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sz w:val="24"/>
          <w:szCs w:val="24"/>
        </w:rPr>
        <w:t>Р</w:t>
      </w:r>
      <w:r w:rsidRPr="002A1D55">
        <w:rPr>
          <w:rFonts w:ascii="Times New Roman" w:hAnsi="Times New Roman" w:cs="Times New Roman"/>
          <w:iCs/>
          <w:sz w:val="24"/>
          <w:szCs w:val="24"/>
        </w:rPr>
        <w:t xml:space="preserve">азвивающая среда группы пополнилась: литературой, фотографиями, иллюстрациями, стихотворениями, рассказами о птицах, загадками, презентациями о зимующих птицах. </w:t>
      </w:r>
    </w:p>
    <w:p w:rsidR="007B06A6" w:rsidRPr="002A1D55" w:rsidRDefault="007B06A6" w:rsidP="00A55266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оспитанники и их родители приняли активное участие в оказании помощи птицам в трудных зимних условиях. </w:t>
      </w:r>
    </w:p>
    <w:p w:rsidR="00CB271B" w:rsidRPr="002A1D55" w:rsidRDefault="00CB271B" w:rsidP="00CB271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1D55">
        <w:rPr>
          <w:rFonts w:ascii="Times New Roman" w:hAnsi="Times New Roman" w:cs="Times New Roman"/>
          <w:sz w:val="24"/>
          <w:szCs w:val="24"/>
          <w:u w:val="single"/>
        </w:rPr>
        <w:t xml:space="preserve">Родители: </w:t>
      </w:r>
    </w:p>
    <w:p w:rsidR="00CB271B" w:rsidRPr="002A1D55" w:rsidRDefault="00CB271B" w:rsidP="00CB271B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D55">
        <w:rPr>
          <w:rFonts w:ascii="Times New Roman" w:eastAsia="Times New Roman" w:hAnsi="Times New Roman" w:cs="Times New Roman"/>
          <w:sz w:val="24"/>
          <w:szCs w:val="24"/>
        </w:rPr>
        <w:t>Изменение отношения к данной проблеме.</w:t>
      </w:r>
    </w:p>
    <w:p w:rsidR="00CB271B" w:rsidRPr="00DC5213" w:rsidRDefault="00CB271B" w:rsidP="00CB271B">
      <w:pPr>
        <w:pStyle w:val="a6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213">
        <w:rPr>
          <w:rFonts w:ascii="Times New Roman" w:hAnsi="Times New Roman" w:cs="Times New Roman"/>
          <w:sz w:val="24"/>
          <w:szCs w:val="24"/>
        </w:rPr>
        <w:t>Совместное с детьми чтение художественной литературы о</w:t>
      </w:r>
      <w:r w:rsidR="007B06A6" w:rsidRPr="00DC5213">
        <w:rPr>
          <w:rFonts w:ascii="Times New Roman" w:hAnsi="Times New Roman" w:cs="Times New Roman"/>
          <w:sz w:val="24"/>
          <w:szCs w:val="24"/>
        </w:rPr>
        <w:t xml:space="preserve"> зимующих птицах</w:t>
      </w:r>
      <w:r w:rsidRPr="00DC5213">
        <w:rPr>
          <w:rFonts w:ascii="Times New Roman" w:hAnsi="Times New Roman" w:cs="Times New Roman"/>
          <w:sz w:val="24"/>
          <w:szCs w:val="24"/>
        </w:rPr>
        <w:t>.</w:t>
      </w:r>
    </w:p>
    <w:p w:rsidR="00DC5213" w:rsidRPr="00DC5213" w:rsidRDefault="00DC5213" w:rsidP="00DC5213">
      <w:pPr>
        <w:pStyle w:val="a6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1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родителей в выставке «Лучшая кормушка для птиц»</w:t>
      </w:r>
    </w:p>
    <w:p w:rsidR="00CB271B" w:rsidRPr="002A1D55" w:rsidRDefault="00CB271B" w:rsidP="00CB271B">
      <w:pPr>
        <w:pStyle w:val="a6"/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27D1" w:rsidRDefault="000427D1" w:rsidP="00DC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27D1" w:rsidSect="00823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A87"/>
    <w:multiLevelType w:val="multilevel"/>
    <w:tmpl w:val="BDA2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740DFB"/>
    <w:multiLevelType w:val="hybridMultilevel"/>
    <w:tmpl w:val="8B0E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478F5"/>
    <w:multiLevelType w:val="hybridMultilevel"/>
    <w:tmpl w:val="D70C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A20F2"/>
    <w:multiLevelType w:val="multilevel"/>
    <w:tmpl w:val="5146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DF76DE"/>
    <w:multiLevelType w:val="hybridMultilevel"/>
    <w:tmpl w:val="D08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F5663"/>
    <w:multiLevelType w:val="hybridMultilevel"/>
    <w:tmpl w:val="D142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64F6E"/>
    <w:multiLevelType w:val="hybridMultilevel"/>
    <w:tmpl w:val="DB98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01862"/>
    <w:multiLevelType w:val="multilevel"/>
    <w:tmpl w:val="5E80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06874"/>
    <w:multiLevelType w:val="hybridMultilevel"/>
    <w:tmpl w:val="CEDC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E6A09"/>
    <w:multiLevelType w:val="multilevel"/>
    <w:tmpl w:val="3792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494007"/>
    <w:multiLevelType w:val="multilevel"/>
    <w:tmpl w:val="0774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3362C3"/>
    <w:multiLevelType w:val="hybridMultilevel"/>
    <w:tmpl w:val="5A586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75303"/>
    <w:multiLevelType w:val="hybridMultilevel"/>
    <w:tmpl w:val="AC6665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787F57"/>
    <w:multiLevelType w:val="multilevel"/>
    <w:tmpl w:val="FE4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09118E"/>
    <w:multiLevelType w:val="hybridMultilevel"/>
    <w:tmpl w:val="57BC626C"/>
    <w:lvl w:ilvl="0" w:tplc="5B2CFF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C4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48A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7C0C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0D4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A4E7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61C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C2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A6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432D6E"/>
    <w:multiLevelType w:val="hybridMultilevel"/>
    <w:tmpl w:val="60BC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D4572"/>
    <w:multiLevelType w:val="hybridMultilevel"/>
    <w:tmpl w:val="0DC0C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9071B"/>
    <w:multiLevelType w:val="multilevel"/>
    <w:tmpl w:val="7196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361FEA"/>
    <w:multiLevelType w:val="multilevel"/>
    <w:tmpl w:val="0EEE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0108CC"/>
    <w:multiLevelType w:val="multilevel"/>
    <w:tmpl w:val="3E86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AA33AD"/>
    <w:multiLevelType w:val="multilevel"/>
    <w:tmpl w:val="7A2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61F09"/>
    <w:multiLevelType w:val="hybridMultilevel"/>
    <w:tmpl w:val="B2A88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416BB"/>
    <w:multiLevelType w:val="multilevel"/>
    <w:tmpl w:val="87EC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902708"/>
    <w:multiLevelType w:val="hybridMultilevel"/>
    <w:tmpl w:val="3C9C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27B69"/>
    <w:multiLevelType w:val="hybridMultilevel"/>
    <w:tmpl w:val="8376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961AF"/>
    <w:multiLevelType w:val="hybridMultilevel"/>
    <w:tmpl w:val="94EA4024"/>
    <w:lvl w:ilvl="0" w:tplc="4E54637A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6">
    <w:nsid w:val="503A7AB6"/>
    <w:multiLevelType w:val="hybridMultilevel"/>
    <w:tmpl w:val="20FE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B31D9"/>
    <w:multiLevelType w:val="multilevel"/>
    <w:tmpl w:val="277E807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4C66692"/>
    <w:multiLevelType w:val="multilevel"/>
    <w:tmpl w:val="51B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483BC0"/>
    <w:multiLevelType w:val="multilevel"/>
    <w:tmpl w:val="C89C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8A1083"/>
    <w:multiLevelType w:val="hybridMultilevel"/>
    <w:tmpl w:val="51DE0DB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BEE1596"/>
    <w:multiLevelType w:val="multilevel"/>
    <w:tmpl w:val="B4C6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197112"/>
    <w:multiLevelType w:val="multilevel"/>
    <w:tmpl w:val="3DE8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2E4054"/>
    <w:multiLevelType w:val="hybridMultilevel"/>
    <w:tmpl w:val="1B4E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13636"/>
    <w:multiLevelType w:val="multilevel"/>
    <w:tmpl w:val="E6F4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211AC"/>
    <w:multiLevelType w:val="multilevel"/>
    <w:tmpl w:val="6898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EA46C3"/>
    <w:multiLevelType w:val="multilevel"/>
    <w:tmpl w:val="B924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4960CF6"/>
    <w:multiLevelType w:val="multilevel"/>
    <w:tmpl w:val="EB42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F25EEB"/>
    <w:multiLevelType w:val="multilevel"/>
    <w:tmpl w:val="3B82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FFC726B"/>
    <w:multiLevelType w:val="hybridMultilevel"/>
    <w:tmpl w:val="66289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254471C"/>
    <w:multiLevelType w:val="multilevel"/>
    <w:tmpl w:val="96D010C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725B5370"/>
    <w:multiLevelType w:val="hybridMultilevel"/>
    <w:tmpl w:val="8AD8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317ED"/>
    <w:multiLevelType w:val="multilevel"/>
    <w:tmpl w:val="3D7E78B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75865596"/>
    <w:multiLevelType w:val="multilevel"/>
    <w:tmpl w:val="4FA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5E10BB2"/>
    <w:multiLevelType w:val="multilevel"/>
    <w:tmpl w:val="BBAC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443D24"/>
    <w:multiLevelType w:val="multilevel"/>
    <w:tmpl w:val="7BAE330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7E834DDB"/>
    <w:multiLevelType w:val="multilevel"/>
    <w:tmpl w:val="169A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4"/>
  </w:num>
  <w:num w:numId="3">
    <w:abstractNumId w:val="44"/>
  </w:num>
  <w:num w:numId="4">
    <w:abstractNumId w:val="31"/>
  </w:num>
  <w:num w:numId="5">
    <w:abstractNumId w:val="22"/>
  </w:num>
  <w:num w:numId="6">
    <w:abstractNumId w:val="21"/>
  </w:num>
  <w:num w:numId="7">
    <w:abstractNumId w:val="41"/>
  </w:num>
  <w:num w:numId="8">
    <w:abstractNumId w:val="5"/>
  </w:num>
  <w:num w:numId="9">
    <w:abstractNumId w:val="11"/>
  </w:num>
  <w:num w:numId="10">
    <w:abstractNumId w:val="25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9"/>
  </w:num>
  <w:num w:numId="16">
    <w:abstractNumId w:val="2"/>
  </w:num>
  <w:num w:numId="17">
    <w:abstractNumId w:val="34"/>
  </w:num>
  <w:num w:numId="18">
    <w:abstractNumId w:val="35"/>
  </w:num>
  <w:num w:numId="19">
    <w:abstractNumId w:val="16"/>
  </w:num>
  <w:num w:numId="20">
    <w:abstractNumId w:val="15"/>
  </w:num>
  <w:num w:numId="21">
    <w:abstractNumId w:val="30"/>
  </w:num>
  <w:num w:numId="22">
    <w:abstractNumId w:val="12"/>
  </w:num>
  <w:num w:numId="23">
    <w:abstractNumId w:val="39"/>
  </w:num>
  <w:num w:numId="24">
    <w:abstractNumId w:val="23"/>
  </w:num>
  <w:num w:numId="25">
    <w:abstractNumId w:val="14"/>
  </w:num>
  <w:num w:numId="26">
    <w:abstractNumId w:val="6"/>
  </w:num>
  <w:num w:numId="27">
    <w:abstractNumId w:val="3"/>
  </w:num>
  <w:num w:numId="28">
    <w:abstractNumId w:val="38"/>
  </w:num>
  <w:num w:numId="29">
    <w:abstractNumId w:val="19"/>
  </w:num>
  <w:num w:numId="30">
    <w:abstractNumId w:val="28"/>
  </w:num>
  <w:num w:numId="31">
    <w:abstractNumId w:val="0"/>
  </w:num>
  <w:num w:numId="32">
    <w:abstractNumId w:val="46"/>
  </w:num>
  <w:num w:numId="33">
    <w:abstractNumId w:val="9"/>
  </w:num>
  <w:num w:numId="34">
    <w:abstractNumId w:val="10"/>
  </w:num>
  <w:num w:numId="35">
    <w:abstractNumId w:val="37"/>
  </w:num>
  <w:num w:numId="36">
    <w:abstractNumId w:val="43"/>
  </w:num>
  <w:num w:numId="37">
    <w:abstractNumId w:val="36"/>
  </w:num>
  <w:num w:numId="38">
    <w:abstractNumId w:val="13"/>
  </w:num>
  <w:num w:numId="39">
    <w:abstractNumId w:val="3"/>
  </w:num>
  <w:num w:numId="40">
    <w:abstractNumId w:val="6"/>
  </w:num>
  <w:num w:numId="41">
    <w:abstractNumId w:val="8"/>
  </w:num>
  <w:num w:numId="42">
    <w:abstractNumId w:val="33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2"/>
  </w:num>
  <w:num w:numId="46">
    <w:abstractNumId w:val="27"/>
  </w:num>
  <w:num w:numId="47">
    <w:abstractNumId w:val="45"/>
  </w:num>
  <w:num w:numId="48">
    <w:abstractNumId w:val="40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7409F"/>
    <w:rsid w:val="00022433"/>
    <w:rsid w:val="000229FF"/>
    <w:rsid w:val="000427D1"/>
    <w:rsid w:val="000521C6"/>
    <w:rsid w:val="000621BA"/>
    <w:rsid w:val="00063EE2"/>
    <w:rsid w:val="00066533"/>
    <w:rsid w:val="0006751B"/>
    <w:rsid w:val="00067949"/>
    <w:rsid w:val="00076E33"/>
    <w:rsid w:val="00083862"/>
    <w:rsid w:val="00097BB7"/>
    <w:rsid w:val="000B2CE2"/>
    <w:rsid w:val="000C3767"/>
    <w:rsid w:val="000C5EA4"/>
    <w:rsid w:val="000D0AB0"/>
    <w:rsid w:val="000D0F7C"/>
    <w:rsid w:val="000F01A5"/>
    <w:rsid w:val="00117532"/>
    <w:rsid w:val="00120222"/>
    <w:rsid w:val="00120517"/>
    <w:rsid w:val="00123A1E"/>
    <w:rsid w:val="00130466"/>
    <w:rsid w:val="00130DD4"/>
    <w:rsid w:val="001517D7"/>
    <w:rsid w:val="00155A2F"/>
    <w:rsid w:val="00157084"/>
    <w:rsid w:val="0016128B"/>
    <w:rsid w:val="00170451"/>
    <w:rsid w:val="00175AAD"/>
    <w:rsid w:val="00177988"/>
    <w:rsid w:val="00187624"/>
    <w:rsid w:val="001A5511"/>
    <w:rsid w:val="001A5D2D"/>
    <w:rsid w:val="001E0B7E"/>
    <w:rsid w:val="001E2E0D"/>
    <w:rsid w:val="002026DB"/>
    <w:rsid w:val="00213E8B"/>
    <w:rsid w:val="0021538A"/>
    <w:rsid w:val="002235D4"/>
    <w:rsid w:val="0022360B"/>
    <w:rsid w:val="00244D65"/>
    <w:rsid w:val="0025352C"/>
    <w:rsid w:val="00255E8D"/>
    <w:rsid w:val="0025650C"/>
    <w:rsid w:val="00263742"/>
    <w:rsid w:val="00281F1C"/>
    <w:rsid w:val="002866C7"/>
    <w:rsid w:val="00290887"/>
    <w:rsid w:val="002933C6"/>
    <w:rsid w:val="002A1D55"/>
    <w:rsid w:val="002C2D86"/>
    <w:rsid w:val="002D4258"/>
    <w:rsid w:val="002E6532"/>
    <w:rsid w:val="002F4D04"/>
    <w:rsid w:val="002F6633"/>
    <w:rsid w:val="003144C9"/>
    <w:rsid w:val="00325ED9"/>
    <w:rsid w:val="0037608D"/>
    <w:rsid w:val="003945BD"/>
    <w:rsid w:val="003A163A"/>
    <w:rsid w:val="003A19FB"/>
    <w:rsid w:val="003A5C9A"/>
    <w:rsid w:val="003A6D0A"/>
    <w:rsid w:val="003B2991"/>
    <w:rsid w:val="003C3B25"/>
    <w:rsid w:val="003D13D0"/>
    <w:rsid w:val="003E000C"/>
    <w:rsid w:val="003E119C"/>
    <w:rsid w:val="004411BC"/>
    <w:rsid w:val="00441B91"/>
    <w:rsid w:val="00454CAD"/>
    <w:rsid w:val="004774A3"/>
    <w:rsid w:val="004B0729"/>
    <w:rsid w:val="004B26C4"/>
    <w:rsid w:val="004D2106"/>
    <w:rsid w:val="004D43C0"/>
    <w:rsid w:val="004D6303"/>
    <w:rsid w:val="004E074B"/>
    <w:rsid w:val="004E2B44"/>
    <w:rsid w:val="004E320D"/>
    <w:rsid w:val="004F33FC"/>
    <w:rsid w:val="004F549C"/>
    <w:rsid w:val="004F60B3"/>
    <w:rsid w:val="0051130B"/>
    <w:rsid w:val="00511FD5"/>
    <w:rsid w:val="00512FBF"/>
    <w:rsid w:val="00514473"/>
    <w:rsid w:val="005177BC"/>
    <w:rsid w:val="0051782B"/>
    <w:rsid w:val="005274DB"/>
    <w:rsid w:val="005452D6"/>
    <w:rsid w:val="00551B9A"/>
    <w:rsid w:val="005521FC"/>
    <w:rsid w:val="00552248"/>
    <w:rsid w:val="005530E4"/>
    <w:rsid w:val="005716C4"/>
    <w:rsid w:val="00576BDB"/>
    <w:rsid w:val="00593E13"/>
    <w:rsid w:val="005F4A87"/>
    <w:rsid w:val="0060144E"/>
    <w:rsid w:val="006116D9"/>
    <w:rsid w:val="00626473"/>
    <w:rsid w:val="00644B0F"/>
    <w:rsid w:val="00656AA1"/>
    <w:rsid w:val="00677060"/>
    <w:rsid w:val="006974A7"/>
    <w:rsid w:val="006A2E4A"/>
    <w:rsid w:val="006B0C54"/>
    <w:rsid w:val="006B7808"/>
    <w:rsid w:val="006C39F8"/>
    <w:rsid w:val="006C4FEC"/>
    <w:rsid w:val="006C7FAC"/>
    <w:rsid w:val="006E652A"/>
    <w:rsid w:val="00706CE1"/>
    <w:rsid w:val="00711973"/>
    <w:rsid w:val="00715336"/>
    <w:rsid w:val="00715A2B"/>
    <w:rsid w:val="00724918"/>
    <w:rsid w:val="00730492"/>
    <w:rsid w:val="00781E54"/>
    <w:rsid w:val="00794CBD"/>
    <w:rsid w:val="007A0B1F"/>
    <w:rsid w:val="007A0B9E"/>
    <w:rsid w:val="007B06A6"/>
    <w:rsid w:val="007C305D"/>
    <w:rsid w:val="007C6098"/>
    <w:rsid w:val="007C6161"/>
    <w:rsid w:val="007D24D4"/>
    <w:rsid w:val="007D3B8A"/>
    <w:rsid w:val="007E01EB"/>
    <w:rsid w:val="007F4C13"/>
    <w:rsid w:val="008112CA"/>
    <w:rsid w:val="00820BBC"/>
    <w:rsid w:val="00823B09"/>
    <w:rsid w:val="00884849"/>
    <w:rsid w:val="00895EF7"/>
    <w:rsid w:val="008B5716"/>
    <w:rsid w:val="008F5CCF"/>
    <w:rsid w:val="008F648C"/>
    <w:rsid w:val="00910056"/>
    <w:rsid w:val="00911F3A"/>
    <w:rsid w:val="00913BF1"/>
    <w:rsid w:val="00923C80"/>
    <w:rsid w:val="00931727"/>
    <w:rsid w:val="00936C8E"/>
    <w:rsid w:val="00952EFA"/>
    <w:rsid w:val="00957E33"/>
    <w:rsid w:val="009640C9"/>
    <w:rsid w:val="0097409F"/>
    <w:rsid w:val="00986C1D"/>
    <w:rsid w:val="009902F5"/>
    <w:rsid w:val="0099236A"/>
    <w:rsid w:val="009B6372"/>
    <w:rsid w:val="009C075E"/>
    <w:rsid w:val="009C3ABB"/>
    <w:rsid w:val="00A16011"/>
    <w:rsid w:val="00A23B9A"/>
    <w:rsid w:val="00A30397"/>
    <w:rsid w:val="00A320B0"/>
    <w:rsid w:val="00A55266"/>
    <w:rsid w:val="00A67B6C"/>
    <w:rsid w:val="00A86DF1"/>
    <w:rsid w:val="00A9358E"/>
    <w:rsid w:val="00AA2AC1"/>
    <w:rsid w:val="00AB48EE"/>
    <w:rsid w:val="00AC167F"/>
    <w:rsid w:val="00AE4A1B"/>
    <w:rsid w:val="00AE5402"/>
    <w:rsid w:val="00AF4C14"/>
    <w:rsid w:val="00B042F7"/>
    <w:rsid w:val="00B10496"/>
    <w:rsid w:val="00B112F3"/>
    <w:rsid w:val="00B23E9B"/>
    <w:rsid w:val="00B455B9"/>
    <w:rsid w:val="00B575D0"/>
    <w:rsid w:val="00B60872"/>
    <w:rsid w:val="00B8494F"/>
    <w:rsid w:val="00B902C3"/>
    <w:rsid w:val="00C175AC"/>
    <w:rsid w:val="00C338CB"/>
    <w:rsid w:val="00C438C7"/>
    <w:rsid w:val="00CB271B"/>
    <w:rsid w:val="00CC11A1"/>
    <w:rsid w:val="00CD302E"/>
    <w:rsid w:val="00CD3487"/>
    <w:rsid w:val="00D14F0F"/>
    <w:rsid w:val="00D36A67"/>
    <w:rsid w:val="00D37B5B"/>
    <w:rsid w:val="00D51958"/>
    <w:rsid w:val="00D84B3C"/>
    <w:rsid w:val="00D902F4"/>
    <w:rsid w:val="00DA7AC3"/>
    <w:rsid w:val="00DC301E"/>
    <w:rsid w:val="00DC5213"/>
    <w:rsid w:val="00DD339E"/>
    <w:rsid w:val="00DF32BC"/>
    <w:rsid w:val="00DF56AD"/>
    <w:rsid w:val="00E31504"/>
    <w:rsid w:val="00E53FAB"/>
    <w:rsid w:val="00E715E6"/>
    <w:rsid w:val="00E83B0C"/>
    <w:rsid w:val="00E92905"/>
    <w:rsid w:val="00EF4538"/>
    <w:rsid w:val="00F001E6"/>
    <w:rsid w:val="00F10E0E"/>
    <w:rsid w:val="00F13667"/>
    <w:rsid w:val="00F31AF0"/>
    <w:rsid w:val="00F52D36"/>
    <w:rsid w:val="00F62E8E"/>
    <w:rsid w:val="00F63CD2"/>
    <w:rsid w:val="00F649DC"/>
    <w:rsid w:val="00F7161C"/>
    <w:rsid w:val="00FA5B8C"/>
    <w:rsid w:val="00FB07C2"/>
    <w:rsid w:val="00FB69F5"/>
    <w:rsid w:val="00FD0070"/>
    <w:rsid w:val="00FD5DD6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7C"/>
  </w:style>
  <w:style w:type="paragraph" w:styleId="1">
    <w:name w:val="heading 1"/>
    <w:basedOn w:val="a"/>
    <w:next w:val="a"/>
    <w:link w:val="10"/>
    <w:uiPriority w:val="9"/>
    <w:qFormat/>
    <w:rsid w:val="00255E8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D3487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F10E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144C9"/>
  </w:style>
  <w:style w:type="table" w:styleId="-4">
    <w:name w:val="Light Shading Accent 4"/>
    <w:basedOn w:val="a1"/>
    <w:uiPriority w:val="60"/>
    <w:rsid w:val="00923C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List Paragraph"/>
    <w:basedOn w:val="a"/>
    <w:uiPriority w:val="34"/>
    <w:qFormat/>
    <w:rsid w:val="002637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E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2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2EFA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5144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4473"/>
  </w:style>
  <w:style w:type="character" w:customStyle="1" w:styleId="WW8Num1z0">
    <w:name w:val="WW8Num1z0"/>
    <w:rsid w:val="00FA5B8C"/>
    <w:rPr>
      <w:rFonts w:ascii="Symbol" w:hAnsi="Symbol"/>
    </w:rPr>
  </w:style>
  <w:style w:type="paragraph" w:styleId="a9">
    <w:name w:val="No Spacing"/>
    <w:uiPriority w:val="1"/>
    <w:qFormat/>
    <w:rsid w:val="008112CA"/>
    <w:pPr>
      <w:spacing w:after="0" w:line="240" w:lineRule="auto"/>
    </w:pPr>
  </w:style>
  <w:style w:type="character" w:customStyle="1" w:styleId="poemyear">
    <w:name w:val="poemyear"/>
    <w:basedOn w:val="a0"/>
    <w:rsid w:val="00A30397"/>
  </w:style>
  <w:style w:type="character" w:styleId="aa">
    <w:name w:val="Strong"/>
    <w:basedOn w:val="a0"/>
    <w:uiPriority w:val="22"/>
    <w:qFormat/>
    <w:rsid w:val="00DC521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42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0427D1"/>
  </w:style>
  <w:style w:type="paragraph" w:customStyle="1" w:styleId="Textbody">
    <w:name w:val="Text body"/>
    <w:basedOn w:val="a"/>
    <w:rsid w:val="007D3B8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Quotations">
    <w:name w:val="Quotations"/>
    <w:basedOn w:val="a"/>
    <w:rsid w:val="007D3B8A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D3B8A"/>
    <w:rPr>
      <w:b/>
      <w:bCs/>
    </w:rPr>
  </w:style>
  <w:style w:type="paragraph" w:customStyle="1" w:styleId="Standard">
    <w:name w:val="Standard"/>
    <w:rsid w:val="000F01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reformattedText">
    <w:name w:val="Preformatted Text"/>
    <w:basedOn w:val="Standard"/>
    <w:rsid w:val="000F01A5"/>
    <w:pPr>
      <w:textAlignment w:val="auto"/>
    </w:pPr>
    <w:rPr>
      <w:rFonts w:ascii="Courier New" w:eastAsia="MS PGothic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038E-D912-42C3-B203-A9D07646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♥♥♥ ღღღ♥♥♥ ღღღ АРАПОВЫ</cp:lastModifiedBy>
  <cp:revision>38</cp:revision>
  <cp:lastPrinted>2017-02-20T21:20:00Z</cp:lastPrinted>
  <dcterms:created xsi:type="dcterms:W3CDTF">2015-01-25T19:50:00Z</dcterms:created>
  <dcterms:modified xsi:type="dcterms:W3CDTF">2019-01-17T06:53:00Z</dcterms:modified>
</cp:coreProperties>
</file>